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3C51DD96" w14:textId="17239FE0" w:rsidR="000F7C92" w:rsidRDefault="00DD0836" w:rsidP="000F7C92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992C4B">
        <w:rPr>
          <w:rFonts w:asciiTheme="minorHAnsi" w:hAnsiTheme="minorHAnsi" w:cstheme="minorHAnsi"/>
          <w:b/>
          <w:bCs/>
          <w:sz w:val="28"/>
          <w:szCs w:val="36"/>
        </w:rPr>
        <w:t>103</w:t>
      </w:r>
    </w:p>
    <w:p w14:paraId="76F4B3DE" w14:textId="46CB58B8" w:rsidR="00624D5E" w:rsidRPr="00A6716D" w:rsidRDefault="00D0517F" w:rsidP="000F7C92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D3FBF">
        <w:rPr>
          <w:rFonts w:asciiTheme="minorHAnsi" w:hAnsiTheme="minorHAnsi" w:cstheme="minorHAnsi"/>
          <w:bCs/>
          <w:sz w:val="28"/>
          <w:szCs w:val="28"/>
        </w:rPr>
        <w:t>09</w:t>
      </w:r>
      <w:r w:rsidR="000B2061">
        <w:rPr>
          <w:rFonts w:asciiTheme="minorHAnsi" w:hAnsiTheme="minorHAnsi" w:cstheme="minorHAnsi"/>
          <w:bCs/>
          <w:sz w:val="28"/>
          <w:szCs w:val="28"/>
        </w:rPr>
        <w:t>.</w:t>
      </w:r>
      <w:r w:rsidR="00320849">
        <w:rPr>
          <w:rFonts w:asciiTheme="minorHAnsi" w:hAnsiTheme="minorHAnsi" w:cstheme="minorHAnsi"/>
          <w:bCs/>
          <w:sz w:val="28"/>
          <w:szCs w:val="28"/>
        </w:rPr>
        <w:t>04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4ACF2F52" w14:textId="76AE4572" w:rsidR="000E16D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D28BD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0957464B" w14:textId="77777777" w:rsidR="000E16D4" w:rsidRPr="000673B9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490DFDC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bookmarkStart w:id="0" w:name="_GoBack"/>
      <w:bookmarkEnd w:id="0"/>
    </w:p>
    <w:p w14:paraId="59FA3F9C" w14:textId="0CF06394" w:rsidR="000D28BD" w:rsidRPr="000D28BD" w:rsidRDefault="00992C4B" w:rsidP="000D28BD">
      <w:pPr>
        <w:pStyle w:val="ortabalkbold"/>
        <w:spacing w:before="0" w:beforeAutospacing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KÜKÜRT İHRACATI</w:t>
      </w:r>
    </w:p>
    <w:p w14:paraId="4E3F05CE" w14:textId="77777777" w:rsidR="00016C79" w:rsidRDefault="00016C79" w:rsidP="00D63436">
      <w:pPr>
        <w:spacing w:line="240" w:lineRule="atLeast"/>
        <w:jc w:val="both"/>
        <w:rPr>
          <w:color w:val="000000"/>
          <w:sz w:val="24"/>
          <w:szCs w:val="24"/>
        </w:rPr>
      </w:pPr>
    </w:p>
    <w:p w14:paraId="7D28EF64" w14:textId="7E7CF226" w:rsidR="00992C4B" w:rsidRDefault="00992C4B" w:rsidP="009A459D">
      <w:pPr>
        <w:spacing w:line="240" w:lineRule="atLeast"/>
        <w:jc w:val="both"/>
        <w:rPr>
          <w:color w:val="000000"/>
          <w:sz w:val="24"/>
          <w:szCs w:val="24"/>
        </w:rPr>
      </w:pPr>
      <w:r w:rsidRPr="00992C4B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Gümrükler Genel Müdürlüğünün 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06.04.2026 günlü 120819225 sayılı Kükürt İhracatına ilişkin yazısında özetle; </w:t>
      </w:r>
      <w:r w:rsidRPr="00992C4B">
        <w:rPr>
          <w:color w:val="000000"/>
          <w:sz w:val="24"/>
          <w:szCs w:val="24"/>
        </w:rPr>
        <w:t>2503 gümrük tarife pozisyonlu “</w:t>
      </w:r>
      <w:r w:rsidRPr="00D71FF4">
        <w:rPr>
          <w:b/>
          <w:color w:val="000000"/>
          <w:sz w:val="24"/>
          <w:szCs w:val="24"/>
        </w:rPr>
        <w:t>Her nevi kükürt</w:t>
      </w:r>
      <w:r w:rsidRPr="00992C4B">
        <w:rPr>
          <w:color w:val="000000"/>
          <w:sz w:val="24"/>
          <w:szCs w:val="24"/>
        </w:rPr>
        <w:t xml:space="preserve"> (süblime kükürt, </w:t>
      </w:r>
      <w:proofErr w:type="spellStart"/>
      <w:r w:rsidRPr="00992C4B">
        <w:rPr>
          <w:color w:val="000000"/>
          <w:sz w:val="24"/>
          <w:szCs w:val="24"/>
        </w:rPr>
        <w:t>presipite</w:t>
      </w:r>
      <w:proofErr w:type="spellEnd"/>
      <w:r w:rsidRPr="00992C4B">
        <w:rPr>
          <w:color w:val="000000"/>
          <w:sz w:val="24"/>
          <w:szCs w:val="24"/>
        </w:rPr>
        <w:t xml:space="preserve"> kükürt ve </w:t>
      </w:r>
      <w:proofErr w:type="spellStart"/>
      <w:r w:rsidRPr="00992C4B">
        <w:rPr>
          <w:color w:val="000000"/>
          <w:sz w:val="24"/>
          <w:szCs w:val="24"/>
        </w:rPr>
        <w:t>kolloidal</w:t>
      </w:r>
      <w:proofErr w:type="spellEnd"/>
      <w:r w:rsidRPr="00992C4B">
        <w:rPr>
          <w:color w:val="000000"/>
          <w:sz w:val="24"/>
          <w:szCs w:val="24"/>
        </w:rPr>
        <w:t xml:space="preserve"> kükürt hariç)” cinsi eşyanın </w:t>
      </w:r>
      <w:r w:rsidRPr="00D71FF4">
        <w:rPr>
          <w:b/>
          <w:color w:val="000000"/>
          <w:sz w:val="24"/>
          <w:szCs w:val="24"/>
        </w:rPr>
        <w:t xml:space="preserve">ihracatına </w:t>
      </w:r>
      <w:r w:rsidRPr="00992C4B">
        <w:rPr>
          <w:color w:val="000000"/>
          <w:sz w:val="24"/>
          <w:szCs w:val="24"/>
        </w:rPr>
        <w:t xml:space="preserve">İhracat Rejim Kararı’nın 3`üncü maddesi uyarınca, </w:t>
      </w:r>
      <w:r w:rsidRPr="00D71FF4">
        <w:rPr>
          <w:b/>
          <w:color w:val="000000"/>
          <w:sz w:val="24"/>
          <w:szCs w:val="24"/>
        </w:rPr>
        <w:t>7 Nisan 2026</w:t>
      </w:r>
      <w:r w:rsidRPr="00992C4B">
        <w:rPr>
          <w:color w:val="000000"/>
          <w:sz w:val="24"/>
          <w:szCs w:val="24"/>
        </w:rPr>
        <w:t xml:space="preserve"> tarihinden (bu tarih </w:t>
      </w:r>
      <w:proofErr w:type="gramStart"/>
      <w:r w:rsidRPr="00992C4B">
        <w:rPr>
          <w:color w:val="000000"/>
          <w:sz w:val="24"/>
          <w:szCs w:val="24"/>
        </w:rPr>
        <w:t>dahil</w:t>
      </w:r>
      <w:proofErr w:type="gramEnd"/>
      <w:r w:rsidRPr="00992C4B">
        <w:rPr>
          <w:color w:val="000000"/>
          <w:sz w:val="24"/>
          <w:szCs w:val="24"/>
        </w:rPr>
        <w:t>) itibaren (bu tarihten önce tescil edilmiş gümrük beyannameleri hariç olmak üzere) izin verilmemesi ve uygulama sürecinde ortaya çıkabilecek özel ve zorunlu durumları inceleyip sonuçlandırmaya İhracat Genel</w:t>
      </w:r>
      <w:r w:rsidR="00D71FF4">
        <w:rPr>
          <w:color w:val="000000"/>
          <w:sz w:val="24"/>
          <w:szCs w:val="24"/>
        </w:rPr>
        <w:t xml:space="preserve"> Müdürlüğünün yetkilendirildiği belirtilmektedir.</w:t>
      </w:r>
    </w:p>
    <w:p w14:paraId="1A628F7F" w14:textId="77777777" w:rsidR="00D71FF4" w:rsidRPr="00992C4B" w:rsidRDefault="00D71FF4" w:rsidP="009A459D">
      <w:pPr>
        <w:spacing w:line="240" w:lineRule="atLeast"/>
        <w:jc w:val="both"/>
        <w:rPr>
          <w:rFonts w:asciiTheme="minorHAnsi" w:hAnsiTheme="minorHAnsi" w:cstheme="minorHAnsi"/>
          <w:color w:val="000000"/>
          <w:sz w:val="24"/>
          <w:szCs w:val="24"/>
          <w:lang w:eastAsia="tr-TR"/>
        </w:rPr>
      </w:pPr>
    </w:p>
    <w:p w14:paraId="64B2D237" w14:textId="25018BB3" w:rsidR="001C5AAA" w:rsidRPr="001C5AAA" w:rsidRDefault="001C5AAA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ED3FBF">
        <w:rPr>
          <w:rFonts w:asciiTheme="minorHAnsi" w:hAnsiTheme="minorHAnsi" w:cstheme="minorHAnsi"/>
          <w:sz w:val="24"/>
          <w:szCs w:val="24"/>
          <w:lang w:eastAsia="tr-TR"/>
        </w:rPr>
        <w:t>resmi gazete</w:t>
      </w:r>
      <w:r w:rsidR="0025053B">
        <w:rPr>
          <w:rFonts w:asciiTheme="minorHAnsi" w:hAnsiTheme="minorHAnsi" w:cstheme="minorHAnsi"/>
          <w:sz w:val="24"/>
          <w:szCs w:val="24"/>
          <w:lang w:eastAsia="tr-TR"/>
        </w:rPr>
        <w:t xml:space="preserve"> linki</w:t>
      </w:r>
      <w:r w:rsidR="000B2061">
        <w:rPr>
          <w:rFonts w:asciiTheme="minorHAnsi" w:hAnsiTheme="minorHAnsi" w:cstheme="minorHAnsi"/>
          <w:sz w:val="24"/>
          <w:szCs w:val="24"/>
          <w:lang w:eastAsia="tr-TR"/>
        </w:rPr>
        <w:t xml:space="preserve"> aşağıda olup, açıklama gereken durumlarda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5B57DC5E" w:rsidR="001C5AAA" w:rsidRPr="001C5AAA" w:rsidRDefault="00ED3FBF" w:rsidP="009A459D">
      <w:pPr>
        <w:widowControl w:val="0"/>
        <w:tabs>
          <w:tab w:val="left" w:pos="3974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İ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letişim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5C7F6360" w:rsidR="001C5AAA" w:rsidRPr="001C5AAA" w:rsidRDefault="009A459D" w:rsidP="009A459D">
      <w:pPr>
        <w:widowControl w:val="0"/>
        <w:tabs>
          <w:tab w:val="left" w:pos="3721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08897FB9" w:rsidR="001C5AAA" w:rsidRDefault="009A459D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bookmarkStart w:id="1" w:name="_MON_1837236368"/>
    <w:bookmarkEnd w:id="1"/>
    <w:p w14:paraId="68BE8A39" w14:textId="5227BFFF" w:rsidR="00A552EB" w:rsidRPr="007808A1" w:rsidRDefault="00D71FF4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object w:dxaOrig="1533" w:dyaOrig="995" w14:anchorId="4FC8A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Word.Document.12" ShapeID="_x0000_i1025" DrawAspect="Icon" ObjectID="_1837236462" r:id="rId9">
            <o:FieldCodes>\s</o:FieldCodes>
          </o:OLEObject>
        </w:object>
      </w:r>
    </w:p>
    <w:sectPr w:rsidR="00A552EB" w:rsidRPr="007808A1" w:rsidSect="002A08AE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8EB9B" w14:textId="77777777" w:rsidR="00085D24" w:rsidRDefault="00085D24" w:rsidP="00432733">
      <w:r>
        <w:separator/>
      </w:r>
    </w:p>
  </w:endnote>
  <w:endnote w:type="continuationSeparator" w:id="0">
    <w:p w14:paraId="7A932D73" w14:textId="77777777" w:rsidR="00085D24" w:rsidRDefault="00085D24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17D18" w14:textId="77777777" w:rsidR="00085D24" w:rsidRDefault="00085D24" w:rsidP="00432733">
      <w:r>
        <w:separator/>
      </w:r>
    </w:p>
  </w:footnote>
  <w:footnote w:type="continuationSeparator" w:id="0">
    <w:p w14:paraId="09981B5B" w14:textId="77777777" w:rsidR="00085D24" w:rsidRDefault="00085D24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085D24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5D24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085D24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67FFC"/>
    <w:multiLevelType w:val="multilevel"/>
    <w:tmpl w:val="8AC2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19DA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C7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495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24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061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28BD"/>
    <w:rsid w:val="000D35AE"/>
    <w:rsid w:val="000D4082"/>
    <w:rsid w:val="000D48A0"/>
    <w:rsid w:val="000D48FC"/>
    <w:rsid w:val="000D60D3"/>
    <w:rsid w:val="000D718C"/>
    <w:rsid w:val="000D7CA2"/>
    <w:rsid w:val="000D7D3D"/>
    <w:rsid w:val="000E16D4"/>
    <w:rsid w:val="000E1D13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0F7C92"/>
    <w:rsid w:val="000F7D0A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1447"/>
    <w:rsid w:val="001725AB"/>
    <w:rsid w:val="0017263A"/>
    <w:rsid w:val="00172D91"/>
    <w:rsid w:val="00173A68"/>
    <w:rsid w:val="00173CDF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750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3B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5EC"/>
    <w:rsid w:val="00254BD0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6F9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32C5"/>
    <w:rsid w:val="00314309"/>
    <w:rsid w:val="003148CF"/>
    <w:rsid w:val="003164AC"/>
    <w:rsid w:val="0031723B"/>
    <w:rsid w:val="0031744F"/>
    <w:rsid w:val="003200F5"/>
    <w:rsid w:val="00320849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6E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C62"/>
    <w:rsid w:val="00521E20"/>
    <w:rsid w:val="00522302"/>
    <w:rsid w:val="00522BE2"/>
    <w:rsid w:val="00523D85"/>
    <w:rsid w:val="00523F5C"/>
    <w:rsid w:val="005240D9"/>
    <w:rsid w:val="005249C8"/>
    <w:rsid w:val="00524D41"/>
    <w:rsid w:val="005254CD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5A5C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13A5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653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37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0C0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08A1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384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0872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13A3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1EAB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B26"/>
    <w:rsid w:val="00930E8F"/>
    <w:rsid w:val="00931013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3FC1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2C4B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17C1"/>
    <w:rsid w:val="009A27BB"/>
    <w:rsid w:val="009A459D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0397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1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53D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1F3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3A2B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46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08C"/>
    <w:rsid w:val="00D43C9E"/>
    <w:rsid w:val="00D43EE3"/>
    <w:rsid w:val="00D44A60"/>
    <w:rsid w:val="00D44CC4"/>
    <w:rsid w:val="00D45FA1"/>
    <w:rsid w:val="00D46009"/>
    <w:rsid w:val="00D47933"/>
    <w:rsid w:val="00D47B75"/>
    <w:rsid w:val="00D50C3B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436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1FF4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1F74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61A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205C5"/>
    <w:rsid w:val="00E21063"/>
    <w:rsid w:val="00E22327"/>
    <w:rsid w:val="00E22386"/>
    <w:rsid w:val="00E22FB8"/>
    <w:rsid w:val="00E2351E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09AD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3FBF"/>
    <w:rsid w:val="00ED4984"/>
    <w:rsid w:val="00ED4ED1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747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278B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4DFC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19DA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Belgesi1.docx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D3E5B9-8EF8-4189-A2DF-85505197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7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231</cp:revision>
  <dcterms:created xsi:type="dcterms:W3CDTF">2023-12-30T17:34:00Z</dcterms:created>
  <dcterms:modified xsi:type="dcterms:W3CDTF">2026-04-0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